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73" w:rsidRPr="00F906BB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ВЕТ ДЕПУТАТОВ</w:t>
      </w:r>
    </w:p>
    <w:p w:rsidR="00DB7C73" w:rsidRPr="00F906BB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906B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ЕЛЬСКОГО ПОСЕЛЕНИЯ ЛЯМИ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гутского района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C7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E05840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B7C73" w:rsidRPr="00DB7C73" w:rsidRDefault="00DB7C73" w:rsidP="00DB7C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73" w:rsidRPr="00DB7C73" w:rsidRDefault="00E05840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12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0531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                             </w:t>
      </w:r>
      <w:r w:rsidR="00783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DB7C73"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AC3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63</w:t>
      </w:r>
    </w:p>
    <w:p w:rsidR="00DB7C73" w:rsidRPr="00DB7C73" w:rsidRDefault="00DB7C73" w:rsidP="00DB7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>с.п</w:t>
      </w:r>
      <w:proofErr w:type="spellEnd"/>
      <w:r w:rsidRPr="00DB7C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ямина </w:t>
      </w:r>
    </w:p>
    <w:p w:rsidR="00DB7C73" w:rsidRDefault="00DB7C73" w:rsidP="00DB7C7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B670AB" w:rsidRPr="00DB7C73" w:rsidRDefault="00B670AB" w:rsidP="00DB7C73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7830EE" w:rsidRPr="00B670AB" w:rsidRDefault="00B670AB" w:rsidP="0078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н</w:t>
      </w:r>
      <w:r w:rsidRPr="00B670A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ачения, проведения и</w:t>
      </w:r>
    </w:p>
    <w:p w:rsidR="00B670AB" w:rsidRPr="00B670AB" w:rsidRDefault="00B670AB" w:rsidP="0078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х собрания граждан </w:t>
      </w:r>
      <w:proofErr w:type="gramStart"/>
      <w:r w:rsidRPr="00B670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B670AB" w:rsidRPr="00B670AB" w:rsidRDefault="00B670AB" w:rsidP="007830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</w:t>
      </w:r>
      <w:proofErr w:type="gramStart"/>
      <w:r w:rsidRPr="00B67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proofErr w:type="gramEnd"/>
      <w:r w:rsidRPr="00B6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мина</w:t>
      </w:r>
    </w:p>
    <w:p w:rsidR="00B670AB" w:rsidRDefault="00B670AB" w:rsidP="007830E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B670AB" w:rsidRDefault="00B670AB" w:rsidP="007830E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7830EE" w:rsidRPr="007830EE" w:rsidRDefault="007830EE" w:rsidP="007830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9 Федерального закона от 6 октября 2003 года № 131-ФЗ «Об общих принципах организации местного самоуправления в Р</w:t>
      </w:r>
      <w:r w:rsidR="00B670A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», статьей 12</w:t>
      </w:r>
      <w:r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с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Лямина</w:t>
      </w:r>
      <w:r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7830EE" w:rsidRPr="007830EE" w:rsidRDefault="007830EE" w:rsidP="00783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30EE" w:rsidRPr="007830EE" w:rsidRDefault="007830EE" w:rsidP="00783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30EE">
        <w:rPr>
          <w:rFonts w:ascii="Times New Roman" w:eastAsia="Times New Roman" w:hAnsi="Times New Roman" w:cs="Times New Roman"/>
          <w:sz w:val="28"/>
          <w:szCs w:val="20"/>
          <w:lang w:eastAsia="ru-RU"/>
        </w:rPr>
        <w:t>Совет депута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поселения Лямина</w:t>
      </w:r>
      <w:r w:rsidRPr="007830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ил:</w:t>
      </w:r>
    </w:p>
    <w:p w:rsidR="007830EE" w:rsidRPr="007830EE" w:rsidRDefault="007830EE" w:rsidP="007830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30EE" w:rsidRDefault="007830EE" w:rsidP="0078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B6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назначения, проведения и </w:t>
      </w:r>
      <w:proofErr w:type="gramStart"/>
      <w:r w:rsidR="00B670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х</w:t>
      </w:r>
      <w:proofErr w:type="gramEnd"/>
      <w:r w:rsidR="00B6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граждан в муниципальном образовании сельское поселение Лямина </w:t>
      </w:r>
      <w:r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B670AB" w:rsidRPr="007830EE" w:rsidRDefault="00B670AB" w:rsidP="0078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решение</w:t>
      </w:r>
      <w:r w:rsidRPr="00B67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 сельского поселения Лямина от 2</w:t>
      </w:r>
      <w:r w:rsidR="00AC71C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70AB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06 №14 «Об утверждении Положения о порядке назначения и проведения собрания граждан на территории сельского поселения Лямин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30EE" w:rsidRPr="007830EE" w:rsidRDefault="00B670AB" w:rsidP="00783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830EE"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30EE" w:rsidRPr="007830EE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830EE"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 (обнародования).</w:t>
      </w:r>
    </w:p>
    <w:p w:rsidR="007830EE" w:rsidRPr="007830EE" w:rsidRDefault="00B670AB" w:rsidP="007830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30EE"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убликовать (обнародовать) настоящее решение в средствах массовой информации и разместить на официальном сайте органов местного само</w:t>
      </w:r>
      <w:r w:rsid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сельского поселения Лямина</w:t>
      </w:r>
      <w:r w:rsidR="007830EE"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830EE" w:rsidRPr="007830EE" w:rsidRDefault="00B670AB" w:rsidP="0078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7830EE"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830EE"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830EE"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</w:t>
      </w:r>
      <w:r w:rsidR="00C9370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на главу сельского поселения.</w:t>
      </w:r>
    </w:p>
    <w:p w:rsidR="007830EE" w:rsidRDefault="007830EE" w:rsidP="0078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840" w:rsidRPr="007830EE" w:rsidRDefault="00E05840" w:rsidP="0078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0E" w:rsidRDefault="00C9370E" w:rsidP="0078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. главы</w:t>
      </w:r>
      <w:r w:rsidR="007830EE"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30EE"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="007830EE"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30EE" w:rsidRPr="007830EE" w:rsidRDefault="007830EE" w:rsidP="0078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C93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ямина                                                                                  Н. В. Блохина</w:t>
      </w:r>
    </w:p>
    <w:p w:rsidR="007830EE" w:rsidRPr="007830EE" w:rsidRDefault="007830EE" w:rsidP="007830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 w:rsidRPr="00783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7830EE" w:rsidRPr="007830EE" w:rsidRDefault="007830EE" w:rsidP="00783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7830EE" w:rsidRPr="007830EE" w:rsidRDefault="007830EE" w:rsidP="00783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EE" w:rsidRPr="007830EE" w:rsidRDefault="007830EE" w:rsidP="00783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EE" w:rsidRPr="007830EE" w:rsidRDefault="007830EE" w:rsidP="00783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EE" w:rsidRPr="007830EE" w:rsidRDefault="007830EE" w:rsidP="00783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EE" w:rsidRPr="007830EE" w:rsidRDefault="007830EE" w:rsidP="00783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0EE" w:rsidRPr="007830EE" w:rsidRDefault="007830EE" w:rsidP="00783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</w:t>
      </w:r>
      <w:r w:rsidR="00206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783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</w:t>
      </w:r>
      <w:r w:rsidR="009C33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</w:t>
      </w:r>
      <w:r w:rsidR="00E05840">
        <w:rPr>
          <w:rFonts w:ascii="Times New Roman" w:eastAsia="Times New Roman" w:hAnsi="Times New Roman" w:cs="Times New Roman"/>
          <w:sz w:val="24"/>
          <w:szCs w:val="24"/>
          <w:lang w:eastAsia="ru-RU"/>
        </w:rPr>
        <w:t>ию</w:t>
      </w:r>
      <w:r w:rsidRPr="00783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                      </w:t>
      </w:r>
    </w:p>
    <w:p w:rsidR="007830EE" w:rsidRPr="007830EE" w:rsidRDefault="007830EE" w:rsidP="00783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9C3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7830E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</w:t>
      </w:r>
      <w:r w:rsidR="009C339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ов сельского поселения Лямина</w:t>
      </w:r>
    </w:p>
    <w:p w:rsidR="007830EE" w:rsidRPr="007830EE" w:rsidRDefault="007830EE" w:rsidP="00783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E05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т «12</w:t>
      </w:r>
      <w:r w:rsidR="009C3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0584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 2014  № 63</w:t>
      </w:r>
    </w:p>
    <w:p w:rsidR="007830EE" w:rsidRPr="007830EE" w:rsidRDefault="007830EE" w:rsidP="00783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1CD" w:rsidRDefault="00AC71CD" w:rsidP="00783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70AB" w:rsidRDefault="00B670AB" w:rsidP="00783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РЯДОК </w:t>
      </w:r>
    </w:p>
    <w:p w:rsidR="007830EE" w:rsidRPr="007830EE" w:rsidRDefault="00B670AB" w:rsidP="007830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НАЧЕНИЯ, ПРОВЕДЕНИЯ И ПОЛНОМОЧИЯ СОБРАНИЯ ГРАЖДАН В МУНИЦИПАЛЬНОМ</w:t>
      </w:r>
      <w:r w:rsidR="007830EE" w:rsidRPr="007830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="009C33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 ЛЯМИНА</w:t>
      </w:r>
    </w:p>
    <w:p w:rsidR="007830EE" w:rsidRPr="007830EE" w:rsidRDefault="007830EE" w:rsidP="007830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830EE" w:rsidRDefault="002067F9" w:rsidP="00206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положения </w:t>
      </w:r>
    </w:p>
    <w:p w:rsidR="002067F9" w:rsidRPr="007830EE" w:rsidRDefault="002067F9" w:rsidP="00206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1. Положение, в соответствии со статьей 29 Федерального закона от 06 октября 2003 года № 131-ФЗ «Об общих принципах организации местного самоуправления в Российской Федерации», статьей 12 устава муниципального образовани</w:t>
      </w:r>
      <w:r w:rsidR="00AC71CD"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сельское поселение Лямина</w:t>
      </w: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регулирует порядок назначения и проведения собраний граждан, проживающих </w:t>
      </w:r>
      <w:r w:rsidR="00AC71CD"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сельском поселении Лямина </w:t>
      </w: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 – муниципальное образование), по месту жительства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1"/>
      <w:bookmarkEnd w:id="0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2. Собрание граждан (далее - собрание) является формой непосредственного участия поселения в осуществлении местного самоуправления </w:t>
      </w:r>
      <w:proofErr w:type="gramStart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части территор</w:t>
      </w:r>
      <w:r w:rsidR="00AC71CD"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и</w:t>
      </w:r>
      <w:proofErr w:type="gramEnd"/>
      <w:r w:rsidR="00AC71CD"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(</w:t>
      </w: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лиц, дворов, многоквартирных жилых домов, и другие территории)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3. Собрание проводит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существления территориального общественного самоуправления </w:t>
      </w:r>
      <w:proofErr w:type="gramStart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части территории</w:t>
      </w:r>
      <w:proofErr w:type="gramEnd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1.4. Собрание проводится </w:t>
      </w:r>
      <w:proofErr w:type="gramStart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части территории</w:t>
      </w:r>
      <w:proofErr w:type="gramEnd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с численностью жителей не менее 100 (сто)</w:t>
      </w:r>
      <w:r w:rsidR="00AC71CD"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ловек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5. В собрании имеют право принимать участие жители, постоянно или преимущественно проживающие на территории муниципального образования, на которой проводится собрание, достигшие восемнадцатилетнего возраста, обладающие избирательным правом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6. Собрание может принимать обращения к органам местного самоуправления и должностным лицам местного самоуправле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 муниципального образования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6"/>
      <w:bookmarkEnd w:id="1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7. Обращения, принятые собранием, подлежат обязательному рассмотрению органами местного самоуправления и должностными лицами местного самоуправления, к компетенции которых отнесено решение содержащихся в обращении вопросов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7"/>
      <w:bookmarkEnd w:id="2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8. Настоящий Порядок не распространяется на собрания, проводимые в соответствии с уставами общественных объединений жилищных, садовых товариществ и кооперативов.</w:t>
      </w:r>
    </w:p>
    <w:p w:rsidR="002067F9" w:rsidRPr="00D134B2" w:rsidRDefault="002067F9" w:rsidP="002067F9">
      <w:pPr>
        <w:spacing w:after="0" w:line="240" w:lineRule="auto"/>
        <w:ind w:lef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F9" w:rsidRPr="00D134B2" w:rsidRDefault="002067F9" w:rsidP="002067F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 Порядок организации собрания</w:t>
      </w:r>
    </w:p>
    <w:p w:rsidR="002067F9" w:rsidRPr="00D134B2" w:rsidRDefault="002067F9" w:rsidP="002067F9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 Собрание проводится по инициативе: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1. граждане, постоянно или преимущественно проживающие на территории муниципального образования, на которой проводится собрание, достигшие восемнадцатилетнего возраста, обладающие избирательным правом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2. Советом депутатов</w:t>
      </w:r>
      <w:r w:rsidR="00AC71CD"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Лямина</w:t>
      </w:r>
      <w:r w:rsidRPr="00D134B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 – представительный орган муниципального образования);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3. Главой</w:t>
      </w:r>
      <w:r w:rsidR="00AC71CD"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ельского поселения Лямина </w:t>
      </w: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далее - глава муниципального образования);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.4. в случаях, предусмотренных уставом территориального общественного самоуправления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2. Собрание, проводимое по инициативе представительного органа муниципального образования или главы муниципального образования, назначается соответственно, представительным органом муниципального образования или главой муниципального образования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3. Собрание, проводимое по инициативе населения, назначается представительным органом муниципального образования. Вопрос о назначении собрания рассматривается представительным органом муниципального образования в соответствии с регламентом представительного органа муниципального образования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4. Инициатором проведения собрания от населения может быть инициативная группа жителей в количестве не менее 15</w:t>
      </w:r>
      <w:r w:rsidR="00AC71CD"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ловек (далее - инициативная группа)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ициативная группа формируется из числа граждан, постоянно или преимущественно проживающие на территории муниципального образования, на которой проводится собрание, достигшие восемнадцатилетнего возраста, обладающие избирательным правом.</w:t>
      </w:r>
      <w:proofErr w:type="gramEnd"/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25"/>
      <w:bookmarkEnd w:id="3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5. При организации проведения собрания инициативная группа вносит предложение в представительный орган муниципального образования. В нем указываются предлагаемая дата, время и место проведения собрания, адреса домов, жители которых участвуют в собрании, предполагаемое число участников, выносимый на рассмотрение вопрос (вопросы), а также персональный состав инициативной группы с указанием фамилии, имени, отчества, даты рождения, места жительства и телефона каждого члена инициативной группы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26"/>
      <w:bookmarkEnd w:id="4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6. Представительный орган муниципального образования либо назначенное им должностное лицо, к ведению которого относится вопрос (вопросы), выносимый на рассмотрение собрания, вправе провести консультации (обсуждение) с инициативной группой о целесообразности проведения собрания по вносимому вопросу (вопросам), направить инициативной группе свои замечания, предложения или мотивированные возражения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общему согласию инициативной группы и представительного органа муниципального образования сроки подготовки к проведению собрания могут быть изменены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7"/>
      <w:bookmarkEnd w:id="5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2.7. Представительный орган муниципального образования принимает решение о назначении проведения собраний граждан при условии соблюдения инициативной группой требований, пр</w:t>
      </w:r>
      <w:r w:rsidR="006C62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едусмотренных пунктами </w:t>
      </w:r>
      <w:r w:rsidR="00D411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6C62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</w:t>
      </w:r>
      <w:r w:rsidR="00D411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6C62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D411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.</w:t>
      </w:r>
      <w:r w:rsidR="006C62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</w:t>
      </w:r>
      <w:r w:rsidR="00D411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6C62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D411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2.5. </w:t>
      </w: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стоящего Порядка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8. Расходы, связанные с организацией и проведением собрания, возлагаются на инициатора (</w:t>
      </w:r>
      <w:proofErr w:type="spellStart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в</w:t>
      </w:r>
      <w:proofErr w:type="spellEnd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проведения собрания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8"/>
      <w:bookmarkEnd w:id="6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2.9. Инициатор проведения собрания обязан не </w:t>
      </w:r>
      <w:proofErr w:type="gramStart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днее</w:t>
      </w:r>
      <w:proofErr w:type="gramEnd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ем за 7 дней до его проведения оповестить граждан, имеющих право на участие в собрании, о дате, месте и времени проведения собрания, выносимом на рассмотрение вопросе (вопросах), а также об инициаторе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9"/>
      <w:bookmarkEnd w:id="7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0. Инициатор проведения собрания должен заблаговременно ознакомить жителей с материалами, относящимися к вопросу (вопросам), выносимому на рассмотрение собрания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.11. На собрание граждан могут приглашаться представители органов местного самоуправления и должностные лица местного самоуправления муниципального образования.</w:t>
      </w:r>
    </w:p>
    <w:p w:rsidR="00AC71CD" w:rsidRPr="00D134B2" w:rsidRDefault="00AC71CD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F9" w:rsidRPr="00D134B2" w:rsidRDefault="002067F9" w:rsidP="00AC71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 Порядок проведения собрания</w:t>
      </w:r>
    </w:p>
    <w:p w:rsidR="00AC71CD" w:rsidRPr="00D134B2" w:rsidRDefault="00AC71CD" w:rsidP="00AC71C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1. Собрание проводится, если общее число граждан, имеющих право на участие в собрании, не превышает 100 (</w:t>
      </w:r>
      <w:proofErr w:type="gramStart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о)</w:t>
      </w:r>
      <w:r w:rsidR="00AC71CD"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End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ловек, имеется помещение или место, необходимое для его проведения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2. До начала собрания представители инициатора его проведения проводят регистрацию участников собрания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3. Собрание открывает представитель инициатора его проведения. Для проведения собрания избирается президиум, состоящий из председателя, секретаря собрания и других лиц по усмотрению участников собрания. Выборы состава президиума, утверждение повестки дня, регламента проведения собрания производятся простым большинством голосов участников собрания по представлению инициатора проведения собрания или участников собрания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4. Собрание правомочно, если в нем участвует не менее 50 процентов жителей, включенных в список участников собрания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5. Решение собрания граждан принимается открытым голосованием и считается принятым, если за него проголосовало более половины присутствовавших на собрании граждан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рание может принять решение о проведении тайного голосования по какому-либо вопросу (вопросам). В этом случае его участники избирают счетную комиссию. В голосовании участвуют только жители, включенные в список участников собрания, зарегистрированные в качестве участников собрания. Представители органов местного самоуправления и иные лица, присутствующие на собрании, имеют право совещательного голоса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. Секретарь собрания ведет протокол собрания, содержащий в обязательном порядке следующие сведения: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.1. количество жителей, имеющих право участвовать в собрании;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3.6.2. количество жителей, зарегистрированных в качестве участников собрания;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.3. инициатор проведения собрания;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.4. дата, время и место проведения собрания;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.5. состав президиума;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.6. список участвующих в собрании представителей органов местного самоуправления и приглашенных лиц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.7. полная формулировка рассматриваемого вопроса (вопросов);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.8. фамилии выступивших, краткое содержание выступлений по рассматриваемому вопросу (вопросам),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6.9. принятое решение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ротоколу прилагаются листы регистрации участников собрания с указанием фамилии, имени, отчества, места жительства, номера и серии паспорта (иного документа, удостоверяющего личность). При количестве участников собрания более 100 (сто)</w:t>
      </w:r>
      <w:r w:rsidR="00EE4B7C"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ловек инициаторы проведения собрания организуют регистрацию участников собрания, и сведения о регистрации участников собрания передают секретарю собрания для приобщения к протоколу собрания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токол зачитывается председателем собрания участникам собрания, утверждается решением собрания, подписывается председателем и секретарем собрания и передается в органы местного самоуправления, к компетенции которых отнесено решение содержащихся в обращении вопросов, для рассмотрения и подготовки ответа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3.7. Итоги собрания подлежат официальному опубликованию (обнародованию) в течение 7дней со дня проведения собрания.</w:t>
      </w:r>
    </w:p>
    <w:p w:rsidR="00EE4B7C" w:rsidRPr="00D134B2" w:rsidRDefault="00EE4B7C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F9" w:rsidRPr="00D134B2" w:rsidRDefault="002067F9" w:rsidP="00EE4B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 Заключительные положения</w:t>
      </w:r>
    </w:p>
    <w:p w:rsidR="00EE4B7C" w:rsidRPr="00D134B2" w:rsidRDefault="00EE4B7C" w:rsidP="00EE4B7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41"/>
      <w:bookmarkEnd w:id="8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1. Решения собрания не могут нарушать имущественные и иные права граждан, объединений собственников жилья и других организаций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ешения собрания носят рекомендательный характер для органов местного самоуправления, жителей соответствующей территории, предприятий, организаций и иных лиц. Содержание решений собрания доводится до граждан, проживающих на соответствующей территории.</w:t>
      </w:r>
    </w:p>
    <w:p w:rsidR="002067F9" w:rsidRPr="00D134B2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42"/>
      <w:bookmarkEnd w:id="9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2. Органы местного самоуправления и должностные лица местного самоуправления обязаны в месячный срок рассмотреть обращение и направить председателю собрания или другому лицу, уполномоченному собранием, мотивированный ответ по существу решения в письменной форме.</w:t>
      </w:r>
    </w:p>
    <w:p w:rsidR="002067F9" w:rsidRDefault="002067F9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bookmarkStart w:id="10" w:name="sub_43"/>
      <w:bookmarkEnd w:id="10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3. Орган местного самоуправления вправе прин</w:t>
      </w:r>
      <w:bookmarkStart w:id="11" w:name="_GoBack"/>
      <w:bookmarkEnd w:id="11"/>
      <w:r w:rsidRPr="00D134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ть правовой или иной акт на основании обращения собрания, о чем незамедлительно сообщается председателю собрания или другому лицу, уполномоченному собранием.</w:t>
      </w:r>
    </w:p>
    <w:p w:rsidR="00E05840" w:rsidRDefault="00E05840" w:rsidP="002067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05840" w:rsidRPr="00D134B2" w:rsidRDefault="00E05840" w:rsidP="00E058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_______________</w:t>
      </w:r>
    </w:p>
    <w:sectPr w:rsidR="00E05840" w:rsidRPr="00D134B2" w:rsidSect="00A749E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875686"/>
    <w:multiLevelType w:val="multilevel"/>
    <w:tmpl w:val="3C142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3B"/>
    <w:rsid w:val="00003969"/>
    <w:rsid w:val="00015CD4"/>
    <w:rsid w:val="00030604"/>
    <w:rsid w:val="00034CFB"/>
    <w:rsid w:val="00040818"/>
    <w:rsid w:val="00040BB9"/>
    <w:rsid w:val="000418E9"/>
    <w:rsid w:val="00046341"/>
    <w:rsid w:val="00046702"/>
    <w:rsid w:val="00053283"/>
    <w:rsid w:val="0005473C"/>
    <w:rsid w:val="000613F6"/>
    <w:rsid w:val="000652B5"/>
    <w:rsid w:val="0009675A"/>
    <w:rsid w:val="00097DAD"/>
    <w:rsid w:val="000A1EB4"/>
    <w:rsid w:val="000A2465"/>
    <w:rsid w:val="000B0948"/>
    <w:rsid w:val="000B1E7D"/>
    <w:rsid w:val="000B312A"/>
    <w:rsid w:val="000B6050"/>
    <w:rsid w:val="000C27C2"/>
    <w:rsid w:val="000C57DD"/>
    <w:rsid w:val="000C6A20"/>
    <w:rsid w:val="000C7FE1"/>
    <w:rsid w:val="000D434E"/>
    <w:rsid w:val="000F0818"/>
    <w:rsid w:val="00102219"/>
    <w:rsid w:val="001026EA"/>
    <w:rsid w:val="001048C6"/>
    <w:rsid w:val="00116A19"/>
    <w:rsid w:val="0012277B"/>
    <w:rsid w:val="001262CF"/>
    <w:rsid w:val="0013078C"/>
    <w:rsid w:val="001342F1"/>
    <w:rsid w:val="0013577E"/>
    <w:rsid w:val="00140C38"/>
    <w:rsid w:val="001459B8"/>
    <w:rsid w:val="00146163"/>
    <w:rsid w:val="001478AC"/>
    <w:rsid w:val="00154256"/>
    <w:rsid w:val="0016299F"/>
    <w:rsid w:val="00166761"/>
    <w:rsid w:val="00174CFB"/>
    <w:rsid w:val="001753CE"/>
    <w:rsid w:val="001853B6"/>
    <w:rsid w:val="001864B6"/>
    <w:rsid w:val="00195B11"/>
    <w:rsid w:val="001A61AA"/>
    <w:rsid w:val="001B0F7C"/>
    <w:rsid w:val="001B169A"/>
    <w:rsid w:val="001B51A2"/>
    <w:rsid w:val="001B51B9"/>
    <w:rsid w:val="001B6522"/>
    <w:rsid w:val="001B73F2"/>
    <w:rsid w:val="001C1E6D"/>
    <w:rsid w:val="001D6842"/>
    <w:rsid w:val="001D78B5"/>
    <w:rsid w:val="002035B5"/>
    <w:rsid w:val="002056CF"/>
    <w:rsid w:val="002067F9"/>
    <w:rsid w:val="0021566B"/>
    <w:rsid w:val="00215B64"/>
    <w:rsid w:val="00235935"/>
    <w:rsid w:val="00236866"/>
    <w:rsid w:val="002377DC"/>
    <w:rsid w:val="00243A90"/>
    <w:rsid w:val="00245A09"/>
    <w:rsid w:val="0025684C"/>
    <w:rsid w:val="00260B4B"/>
    <w:rsid w:val="002642E6"/>
    <w:rsid w:val="002673FB"/>
    <w:rsid w:val="0027044A"/>
    <w:rsid w:val="00280926"/>
    <w:rsid w:val="00285D3D"/>
    <w:rsid w:val="00292113"/>
    <w:rsid w:val="00297C4D"/>
    <w:rsid w:val="00297D29"/>
    <w:rsid w:val="002B04A0"/>
    <w:rsid w:val="002B6053"/>
    <w:rsid w:val="002B6884"/>
    <w:rsid w:val="002D749B"/>
    <w:rsid w:val="002E2E0A"/>
    <w:rsid w:val="002E3E19"/>
    <w:rsid w:val="002E4F16"/>
    <w:rsid w:val="00326F4D"/>
    <w:rsid w:val="00331EB3"/>
    <w:rsid w:val="003347CB"/>
    <w:rsid w:val="003369A3"/>
    <w:rsid w:val="00340236"/>
    <w:rsid w:val="00343A72"/>
    <w:rsid w:val="00350720"/>
    <w:rsid w:val="00362FAF"/>
    <w:rsid w:val="0037055C"/>
    <w:rsid w:val="003712DD"/>
    <w:rsid w:val="00374803"/>
    <w:rsid w:val="00376479"/>
    <w:rsid w:val="00376C71"/>
    <w:rsid w:val="003879F7"/>
    <w:rsid w:val="0039033A"/>
    <w:rsid w:val="00392300"/>
    <w:rsid w:val="003955A3"/>
    <w:rsid w:val="003958EF"/>
    <w:rsid w:val="003A7186"/>
    <w:rsid w:val="003B1E45"/>
    <w:rsid w:val="003B274F"/>
    <w:rsid w:val="003C0621"/>
    <w:rsid w:val="003C0F47"/>
    <w:rsid w:val="003D2223"/>
    <w:rsid w:val="003E67C0"/>
    <w:rsid w:val="003F2F37"/>
    <w:rsid w:val="003F409B"/>
    <w:rsid w:val="003F75E1"/>
    <w:rsid w:val="00405C3C"/>
    <w:rsid w:val="00425B46"/>
    <w:rsid w:val="00433467"/>
    <w:rsid w:val="0045635E"/>
    <w:rsid w:val="004600C4"/>
    <w:rsid w:val="00461149"/>
    <w:rsid w:val="00477A7A"/>
    <w:rsid w:val="0049080F"/>
    <w:rsid w:val="004A40E0"/>
    <w:rsid w:val="004C13E3"/>
    <w:rsid w:val="004C6676"/>
    <w:rsid w:val="00502DD0"/>
    <w:rsid w:val="00507195"/>
    <w:rsid w:val="00507FFA"/>
    <w:rsid w:val="0051733A"/>
    <w:rsid w:val="00527A28"/>
    <w:rsid w:val="00527EA9"/>
    <w:rsid w:val="00536734"/>
    <w:rsid w:val="005375BE"/>
    <w:rsid w:val="00547BF8"/>
    <w:rsid w:val="0055314A"/>
    <w:rsid w:val="00581743"/>
    <w:rsid w:val="00581BC8"/>
    <w:rsid w:val="0058397A"/>
    <w:rsid w:val="00584FC4"/>
    <w:rsid w:val="005906BE"/>
    <w:rsid w:val="005A3407"/>
    <w:rsid w:val="005A4367"/>
    <w:rsid w:val="005B1F37"/>
    <w:rsid w:val="005C091B"/>
    <w:rsid w:val="005E0DCE"/>
    <w:rsid w:val="005E30CC"/>
    <w:rsid w:val="005E33FD"/>
    <w:rsid w:val="005E6BEE"/>
    <w:rsid w:val="005F08F3"/>
    <w:rsid w:val="005F26C9"/>
    <w:rsid w:val="00604D24"/>
    <w:rsid w:val="00607BF1"/>
    <w:rsid w:val="006123E4"/>
    <w:rsid w:val="0061303D"/>
    <w:rsid w:val="00622564"/>
    <w:rsid w:val="00635AA7"/>
    <w:rsid w:val="00645673"/>
    <w:rsid w:val="00651C35"/>
    <w:rsid w:val="00651FA4"/>
    <w:rsid w:val="00654AFC"/>
    <w:rsid w:val="0065528B"/>
    <w:rsid w:val="00655406"/>
    <w:rsid w:val="006654C1"/>
    <w:rsid w:val="00674BCC"/>
    <w:rsid w:val="00676B32"/>
    <w:rsid w:val="006773C5"/>
    <w:rsid w:val="00683EC0"/>
    <w:rsid w:val="006864F8"/>
    <w:rsid w:val="00686ED7"/>
    <w:rsid w:val="006A30C4"/>
    <w:rsid w:val="006B7ADE"/>
    <w:rsid w:val="006C6289"/>
    <w:rsid w:val="006C6F8F"/>
    <w:rsid w:val="006E0373"/>
    <w:rsid w:val="006E5572"/>
    <w:rsid w:val="006F2D2C"/>
    <w:rsid w:val="007022B8"/>
    <w:rsid w:val="00724086"/>
    <w:rsid w:val="00725E81"/>
    <w:rsid w:val="00731BC1"/>
    <w:rsid w:val="00731E66"/>
    <w:rsid w:val="007359B3"/>
    <w:rsid w:val="00737F1F"/>
    <w:rsid w:val="007464EC"/>
    <w:rsid w:val="0076453B"/>
    <w:rsid w:val="00765286"/>
    <w:rsid w:val="007830EE"/>
    <w:rsid w:val="007900A9"/>
    <w:rsid w:val="007968E3"/>
    <w:rsid w:val="007A2283"/>
    <w:rsid w:val="007A554E"/>
    <w:rsid w:val="007C0046"/>
    <w:rsid w:val="007C15C4"/>
    <w:rsid w:val="007C2569"/>
    <w:rsid w:val="007C7095"/>
    <w:rsid w:val="007E0930"/>
    <w:rsid w:val="007E1B16"/>
    <w:rsid w:val="007F6ED6"/>
    <w:rsid w:val="008005FA"/>
    <w:rsid w:val="00805D9D"/>
    <w:rsid w:val="008106B6"/>
    <w:rsid w:val="008108E5"/>
    <w:rsid w:val="00825826"/>
    <w:rsid w:val="00830D71"/>
    <w:rsid w:val="0083210F"/>
    <w:rsid w:val="00836232"/>
    <w:rsid w:val="00844FA0"/>
    <w:rsid w:val="00850828"/>
    <w:rsid w:val="00856AA3"/>
    <w:rsid w:val="00857174"/>
    <w:rsid w:val="00860296"/>
    <w:rsid w:val="00861877"/>
    <w:rsid w:val="00861CEC"/>
    <w:rsid w:val="0086494C"/>
    <w:rsid w:val="00870A03"/>
    <w:rsid w:val="008710A1"/>
    <w:rsid w:val="00876B7B"/>
    <w:rsid w:val="00884ED9"/>
    <w:rsid w:val="0089067B"/>
    <w:rsid w:val="0089298A"/>
    <w:rsid w:val="008A5535"/>
    <w:rsid w:val="008B44CA"/>
    <w:rsid w:val="008F1666"/>
    <w:rsid w:val="00905E7F"/>
    <w:rsid w:val="00906EBC"/>
    <w:rsid w:val="009101E8"/>
    <w:rsid w:val="00920229"/>
    <w:rsid w:val="00927249"/>
    <w:rsid w:val="00931574"/>
    <w:rsid w:val="00965FA0"/>
    <w:rsid w:val="00966847"/>
    <w:rsid w:val="009711FD"/>
    <w:rsid w:val="00971B72"/>
    <w:rsid w:val="00971D46"/>
    <w:rsid w:val="00982144"/>
    <w:rsid w:val="00986560"/>
    <w:rsid w:val="00986A14"/>
    <w:rsid w:val="00987D51"/>
    <w:rsid w:val="00997D3C"/>
    <w:rsid w:val="009B09B8"/>
    <w:rsid w:val="009B11D8"/>
    <w:rsid w:val="009B5354"/>
    <w:rsid w:val="009C02E4"/>
    <w:rsid w:val="009C2F4F"/>
    <w:rsid w:val="009C3396"/>
    <w:rsid w:val="009C3518"/>
    <w:rsid w:val="009C4286"/>
    <w:rsid w:val="009C4B7B"/>
    <w:rsid w:val="009D3ACE"/>
    <w:rsid w:val="009D407B"/>
    <w:rsid w:val="009D7F1E"/>
    <w:rsid w:val="009F2C31"/>
    <w:rsid w:val="00A00B2F"/>
    <w:rsid w:val="00A00CB7"/>
    <w:rsid w:val="00A03B7C"/>
    <w:rsid w:val="00A047B7"/>
    <w:rsid w:val="00A05315"/>
    <w:rsid w:val="00A137B8"/>
    <w:rsid w:val="00A141B6"/>
    <w:rsid w:val="00A24A1F"/>
    <w:rsid w:val="00A26DAD"/>
    <w:rsid w:val="00A315EB"/>
    <w:rsid w:val="00A316AD"/>
    <w:rsid w:val="00A34115"/>
    <w:rsid w:val="00A3432D"/>
    <w:rsid w:val="00A4132C"/>
    <w:rsid w:val="00A45D10"/>
    <w:rsid w:val="00A47B1E"/>
    <w:rsid w:val="00A7015C"/>
    <w:rsid w:val="00A71BBD"/>
    <w:rsid w:val="00A749EA"/>
    <w:rsid w:val="00A85BCB"/>
    <w:rsid w:val="00AA1C98"/>
    <w:rsid w:val="00AA7A2E"/>
    <w:rsid w:val="00AB1453"/>
    <w:rsid w:val="00AB2E82"/>
    <w:rsid w:val="00AC29CF"/>
    <w:rsid w:val="00AC2B7F"/>
    <w:rsid w:val="00AC3926"/>
    <w:rsid w:val="00AC71CD"/>
    <w:rsid w:val="00AD2DDB"/>
    <w:rsid w:val="00AE03EB"/>
    <w:rsid w:val="00AE2F11"/>
    <w:rsid w:val="00AE522B"/>
    <w:rsid w:val="00AE7E0B"/>
    <w:rsid w:val="00AF5F70"/>
    <w:rsid w:val="00B01638"/>
    <w:rsid w:val="00B14E73"/>
    <w:rsid w:val="00B22B42"/>
    <w:rsid w:val="00B40B36"/>
    <w:rsid w:val="00B40DB2"/>
    <w:rsid w:val="00B41A0B"/>
    <w:rsid w:val="00B41DD7"/>
    <w:rsid w:val="00B465CD"/>
    <w:rsid w:val="00B52849"/>
    <w:rsid w:val="00B5336E"/>
    <w:rsid w:val="00B55101"/>
    <w:rsid w:val="00B602AF"/>
    <w:rsid w:val="00B60712"/>
    <w:rsid w:val="00B60C39"/>
    <w:rsid w:val="00B60C6F"/>
    <w:rsid w:val="00B655E7"/>
    <w:rsid w:val="00B670AB"/>
    <w:rsid w:val="00B70B53"/>
    <w:rsid w:val="00B755D9"/>
    <w:rsid w:val="00B85E0F"/>
    <w:rsid w:val="00B86CF3"/>
    <w:rsid w:val="00B90E46"/>
    <w:rsid w:val="00B943CA"/>
    <w:rsid w:val="00B96FE7"/>
    <w:rsid w:val="00BA3D1D"/>
    <w:rsid w:val="00BA7085"/>
    <w:rsid w:val="00BC6776"/>
    <w:rsid w:val="00BC7A5A"/>
    <w:rsid w:val="00BC7FB7"/>
    <w:rsid w:val="00BD22EC"/>
    <w:rsid w:val="00BD2E16"/>
    <w:rsid w:val="00BD7257"/>
    <w:rsid w:val="00BE06DB"/>
    <w:rsid w:val="00BF5ABD"/>
    <w:rsid w:val="00C024DB"/>
    <w:rsid w:val="00C05249"/>
    <w:rsid w:val="00C0729D"/>
    <w:rsid w:val="00C10F0F"/>
    <w:rsid w:val="00C12D1B"/>
    <w:rsid w:val="00C21A3B"/>
    <w:rsid w:val="00C22677"/>
    <w:rsid w:val="00C3348B"/>
    <w:rsid w:val="00C33D85"/>
    <w:rsid w:val="00C37738"/>
    <w:rsid w:val="00C4433A"/>
    <w:rsid w:val="00C47B7C"/>
    <w:rsid w:val="00C52ACC"/>
    <w:rsid w:val="00C53CAE"/>
    <w:rsid w:val="00C55BA0"/>
    <w:rsid w:val="00C63435"/>
    <w:rsid w:val="00C6623B"/>
    <w:rsid w:val="00C71C42"/>
    <w:rsid w:val="00C75C93"/>
    <w:rsid w:val="00C8154F"/>
    <w:rsid w:val="00C9370E"/>
    <w:rsid w:val="00C937F6"/>
    <w:rsid w:val="00C9730D"/>
    <w:rsid w:val="00CA31E1"/>
    <w:rsid w:val="00CA3FF2"/>
    <w:rsid w:val="00CA48A1"/>
    <w:rsid w:val="00CA5B1D"/>
    <w:rsid w:val="00CB36D9"/>
    <w:rsid w:val="00CB4AF6"/>
    <w:rsid w:val="00CD4EA3"/>
    <w:rsid w:val="00CD5E8D"/>
    <w:rsid w:val="00CF655B"/>
    <w:rsid w:val="00CF7012"/>
    <w:rsid w:val="00D05C96"/>
    <w:rsid w:val="00D068F9"/>
    <w:rsid w:val="00D134B2"/>
    <w:rsid w:val="00D163E2"/>
    <w:rsid w:val="00D22F14"/>
    <w:rsid w:val="00D2384B"/>
    <w:rsid w:val="00D41131"/>
    <w:rsid w:val="00D44CAE"/>
    <w:rsid w:val="00D56B93"/>
    <w:rsid w:val="00D64787"/>
    <w:rsid w:val="00D65BAA"/>
    <w:rsid w:val="00D72138"/>
    <w:rsid w:val="00D74986"/>
    <w:rsid w:val="00D75F51"/>
    <w:rsid w:val="00D7799A"/>
    <w:rsid w:val="00D87034"/>
    <w:rsid w:val="00D8727E"/>
    <w:rsid w:val="00D875C1"/>
    <w:rsid w:val="00DA5120"/>
    <w:rsid w:val="00DA51EF"/>
    <w:rsid w:val="00DB0E01"/>
    <w:rsid w:val="00DB7C73"/>
    <w:rsid w:val="00DC2EB0"/>
    <w:rsid w:val="00DC34EB"/>
    <w:rsid w:val="00DC4963"/>
    <w:rsid w:val="00DE1B01"/>
    <w:rsid w:val="00DF6039"/>
    <w:rsid w:val="00E0168C"/>
    <w:rsid w:val="00E02E9A"/>
    <w:rsid w:val="00E0567E"/>
    <w:rsid w:val="00E05840"/>
    <w:rsid w:val="00E07B12"/>
    <w:rsid w:val="00E143A9"/>
    <w:rsid w:val="00E16177"/>
    <w:rsid w:val="00E25B5B"/>
    <w:rsid w:val="00E267AB"/>
    <w:rsid w:val="00E31103"/>
    <w:rsid w:val="00E35700"/>
    <w:rsid w:val="00E45FEC"/>
    <w:rsid w:val="00E51780"/>
    <w:rsid w:val="00E51AAC"/>
    <w:rsid w:val="00E60C27"/>
    <w:rsid w:val="00E7333E"/>
    <w:rsid w:val="00E74863"/>
    <w:rsid w:val="00E976AB"/>
    <w:rsid w:val="00EA35F0"/>
    <w:rsid w:val="00EA365F"/>
    <w:rsid w:val="00EB542D"/>
    <w:rsid w:val="00EE03DB"/>
    <w:rsid w:val="00EE3A42"/>
    <w:rsid w:val="00EE4B7C"/>
    <w:rsid w:val="00EF18FF"/>
    <w:rsid w:val="00F0207D"/>
    <w:rsid w:val="00F14DF2"/>
    <w:rsid w:val="00F2279C"/>
    <w:rsid w:val="00F240FE"/>
    <w:rsid w:val="00F30070"/>
    <w:rsid w:val="00F323EB"/>
    <w:rsid w:val="00F351A4"/>
    <w:rsid w:val="00F37EA8"/>
    <w:rsid w:val="00F40F4A"/>
    <w:rsid w:val="00F45C8C"/>
    <w:rsid w:val="00F466F5"/>
    <w:rsid w:val="00F46E83"/>
    <w:rsid w:val="00F556DD"/>
    <w:rsid w:val="00F61F90"/>
    <w:rsid w:val="00F70538"/>
    <w:rsid w:val="00F71205"/>
    <w:rsid w:val="00F75A1B"/>
    <w:rsid w:val="00F7776B"/>
    <w:rsid w:val="00F8243F"/>
    <w:rsid w:val="00F83582"/>
    <w:rsid w:val="00F906BB"/>
    <w:rsid w:val="00F92F13"/>
    <w:rsid w:val="00F9520F"/>
    <w:rsid w:val="00F970E2"/>
    <w:rsid w:val="00FA0962"/>
    <w:rsid w:val="00FB030A"/>
    <w:rsid w:val="00FB67E1"/>
    <w:rsid w:val="00FC0F91"/>
    <w:rsid w:val="00FC67F2"/>
    <w:rsid w:val="00FD210F"/>
    <w:rsid w:val="00FE6314"/>
    <w:rsid w:val="00FF278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A9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E6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BCB9-F988-47C9-9C79-07817953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14-12-22T09:52:00Z</cp:lastPrinted>
  <dcterms:created xsi:type="dcterms:W3CDTF">2013-10-18T10:03:00Z</dcterms:created>
  <dcterms:modified xsi:type="dcterms:W3CDTF">2014-12-22T09:52:00Z</dcterms:modified>
</cp:coreProperties>
</file>